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6030" w14:textId="77777777" w:rsidR="00D77D5C" w:rsidRDefault="00D77D5C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332E1D32" w14:textId="77777777" w:rsidR="00D77D5C" w:rsidRDefault="00D77D5C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05A96449" w14:textId="1F12E6D4" w:rsid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  <w:r w:rsidRPr="00D35B3E">
        <w:rPr>
          <w:rFonts w:asciiTheme="minorHAnsi" w:hAnsiTheme="minorHAnsi" w:cs="Calibri,Bold"/>
          <w:b/>
          <w:bCs/>
          <w:sz w:val="22"/>
          <w:szCs w:val="22"/>
        </w:rPr>
        <w:t>Załącznik nr 1: Wzór oferty</w:t>
      </w:r>
    </w:p>
    <w:p w14:paraId="4E78F60C" w14:textId="77777777" w:rsidR="001B1B4E" w:rsidRDefault="001B1B4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118406AD" w14:textId="77777777" w:rsidR="001B1B4E" w:rsidRPr="00D35B3E" w:rsidRDefault="001B1B4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45722583" w14:textId="77777777" w:rsidR="00515349" w:rsidRDefault="00515349" w:rsidP="00D35B3E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Calibri"/>
          <w:sz w:val="22"/>
          <w:szCs w:val="22"/>
        </w:rPr>
      </w:pPr>
    </w:p>
    <w:p w14:paraId="1250C6EB" w14:textId="7F825134" w:rsidR="00D35B3E" w:rsidRPr="00D35B3E" w:rsidRDefault="00D35B3E" w:rsidP="00D35B3E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_________________________________________</w:t>
      </w:r>
    </w:p>
    <w:p w14:paraId="3FEBE4D6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Calibri,Italic"/>
          <w:i/>
          <w:iCs/>
          <w:sz w:val="22"/>
          <w:szCs w:val="22"/>
        </w:rPr>
      </w:pPr>
      <w:r w:rsidRPr="00D35B3E">
        <w:rPr>
          <w:rFonts w:asciiTheme="minorHAnsi" w:hAnsiTheme="minorHAnsi" w:cs="Calibri,Italic"/>
          <w:i/>
          <w:iCs/>
          <w:sz w:val="22"/>
          <w:szCs w:val="22"/>
        </w:rPr>
        <w:t>(pełna nazwa lub pieczęć Wykonawcy)</w:t>
      </w:r>
    </w:p>
    <w:p w14:paraId="57B6B9D0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180332C3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D35B3E">
        <w:rPr>
          <w:rFonts w:asciiTheme="minorHAnsi" w:hAnsiTheme="minorHAnsi" w:cs="Calibri,Bold"/>
          <w:b/>
          <w:bCs/>
          <w:sz w:val="22"/>
          <w:szCs w:val="22"/>
        </w:rPr>
        <w:t>OFERTA</w:t>
      </w:r>
    </w:p>
    <w:p w14:paraId="4DBF2048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84641E6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Pełna nazwa Wykonawcy (imię i nazwisko lub nazwa podmiotu):</w:t>
      </w:r>
    </w:p>
    <w:p w14:paraId="7A5AE2ED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Siedziba i adres Wykonawcy:</w:t>
      </w:r>
    </w:p>
    <w:p w14:paraId="0BC09E27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Nr REGON:</w:t>
      </w:r>
    </w:p>
    <w:p w14:paraId="778001FA" w14:textId="77777777" w:rsidR="00D35B3E" w:rsidRPr="00512603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  <w:lang w:val="nb-NO"/>
        </w:rPr>
      </w:pPr>
      <w:r w:rsidRPr="00512603">
        <w:rPr>
          <w:rFonts w:asciiTheme="minorHAnsi" w:hAnsiTheme="minorHAnsi" w:cs="Calibri"/>
          <w:sz w:val="22"/>
          <w:szCs w:val="22"/>
          <w:lang w:val="nb-NO"/>
        </w:rPr>
        <w:t>Nr NIP:</w:t>
      </w:r>
    </w:p>
    <w:p w14:paraId="04D8BC6D" w14:textId="77777777" w:rsidR="00D35B3E" w:rsidRPr="00512603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  <w:lang w:val="nb-NO"/>
        </w:rPr>
      </w:pPr>
      <w:r w:rsidRPr="00512603">
        <w:rPr>
          <w:rFonts w:asciiTheme="minorHAnsi" w:hAnsiTheme="minorHAnsi" w:cs="Calibri"/>
          <w:sz w:val="22"/>
          <w:szCs w:val="22"/>
          <w:lang w:val="nb-NO"/>
        </w:rPr>
        <w:t>Nr PESEL:</w:t>
      </w:r>
    </w:p>
    <w:p w14:paraId="09C14498" w14:textId="77777777" w:rsidR="00D35B3E" w:rsidRPr="00512603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  <w:lang w:val="nb-NO"/>
        </w:rPr>
      </w:pPr>
      <w:r w:rsidRPr="00512603">
        <w:rPr>
          <w:rFonts w:asciiTheme="minorHAnsi" w:hAnsiTheme="minorHAnsi" w:cs="Calibri"/>
          <w:sz w:val="22"/>
          <w:szCs w:val="22"/>
          <w:lang w:val="nb-NO"/>
        </w:rPr>
        <w:t>Telefon:</w:t>
      </w:r>
    </w:p>
    <w:p w14:paraId="56712806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Adres e-mail:</w:t>
      </w:r>
    </w:p>
    <w:p w14:paraId="4E195FD8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20C5308" w14:textId="5154776A" w:rsidR="001E4757" w:rsidRDefault="00D35B3E" w:rsidP="001E4757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  <w:r w:rsidRPr="00D35B3E">
        <w:rPr>
          <w:rFonts w:asciiTheme="minorHAnsi" w:hAnsiTheme="minorHAnsi" w:cs="Calibri,Bold"/>
          <w:b/>
          <w:bCs/>
          <w:sz w:val="22"/>
          <w:szCs w:val="22"/>
        </w:rPr>
        <w:t xml:space="preserve">składana w odpowiedzi </w:t>
      </w:r>
      <w:r w:rsidRPr="00D35B3E">
        <w:rPr>
          <w:rFonts w:asciiTheme="minorHAnsi" w:hAnsiTheme="minorHAnsi" w:cs="Calibri"/>
          <w:sz w:val="22"/>
          <w:szCs w:val="22"/>
        </w:rPr>
        <w:t xml:space="preserve">na </w:t>
      </w:r>
      <w:r w:rsidR="00B61BB0">
        <w:rPr>
          <w:rFonts w:asciiTheme="minorHAnsi" w:hAnsiTheme="minorHAnsi" w:cs="Calibri"/>
          <w:sz w:val="22"/>
          <w:szCs w:val="22"/>
        </w:rPr>
        <w:t>zapytanie ofertowe dotyczące</w:t>
      </w:r>
      <w:r w:rsidRPr="00D35B3E">
        <w:rPr>
          <w:rFonts w:asciiTheme="minorHAnsi" w:hAnsiTheme="minorHAnsi" w:cs="Calibri"/>
          <w:sz w:val="22"/>
          <w:szCs w:val="22"/>
        </w:rPr>
        <w:t xml:space="preserve"> postępowania o udzielenie zamówienia publicznego, którego przedmiotem jest: </w:t>
      </w:r>
      <w:r w:rsidR="001E4757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</w:p>
    <w:p w14:paraId="4DDA2C2D" w14:textId="77777777" w:rsidR="001E4757" w:rsidRDefault="001E4757" w:rsidP="001E4757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  <w:bookmarkStart w:id="0" w:name="_GoBack"/>
      <w:bookmarkEnd w:id="0"/>
    </w:p>
    <w:p w14:paraId="631469E1" w14:textId="1F4597EE" w:rsidR="007B68A8" w:rsidRDefault="00512603" w:rsidP="00512603">
      <w:pPr>
        <w:spacing w:before="60" w:after="40"/>
        <w:jc w:val="both"/>
        <w:rPr>
          <w:rFonts w:asciiTheme="minorHAnsi" w:hAnsiTheme="minorHAnsi" w:cs="Calibri"/>
          <w:sz w:val="22"/>
          <w:szCs w:val="22"/>
        </w:rPr>
      </w:pPr>
      <w:r w:rsidRPr="00E6662F">
        <w:rPr>
          <w:rFonts w:ascii="Calibri" w:hAnsi="Calibri" w:cs="Arial"/>
          <w:b/>
          <w:bCs/>
          <w:sz w:val="22"/>
          <w:szCs w:val="22"/>
        </w:rPr>
        <w:t>uzupełnianie Wikipedii o brakujące hasła na podstawie treści publikowanych na stronie Wirtualny Sztetl (www.sztetl.org.pl) w języku polskim i angielskim; rozwijanie, ulepszanie</w:t>
      </w:r>
      <w:r>
        <w:rPr>
          <w:rFonts w:ascii="Calibri" w:hAnsi="Calibri" w:cs="Arial"/>
          <w:b/>
          <w:bCs/>
          <w:sz w:val="22"/>
          <w:szCs w:val="22"/>
        </w:rPr>
        <w:t>, ilustrowanie</w:t>
      </w:r>
      <w:r w:rsidRPr="00E6662F">
        <w:rPr>
          <w:rFonts w:ascii="Calibri" w:hAnsi="Calibri" w:cs="Arial"/>
          <w:b/>
          <w:bCs/>
          <w:sz w:val="22"/>
          <w:szCs w:val="22"/>
        </w:rPr>
        <w:t xml:space="preserve"> i </w:t>
      </w:r>
      <w:proofErr w:type="spellStart"/>
      <w:r w:rsidRPr="00E6662F">
        <w:rPr>
          <w:rFonts w:ascii="Calibri" w:hAnsi="Calibri" w:cs="Arial"/>
          <w:b/>
          <w:bCs/>
          <w:sz w:val="22"/>
          <w:szCs w:val="22"/>
        </w:rPr>
        <w:t>uźródłowienie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E6662F">
        <w:rPr>
          <w:rFonts w:ascii="Calibri" w:hAnsi="Calibri" w:cs="Arial"/>
          <w:b/>
          <w:bCs/>
          <w:sz w:val="22"/>
          <w:szCs w:val="22"/>
        </w:rPr>
        <w:t>istniejących artykułów</w:t>
      </w:r>
      <w:r>
        <w:rPr>
          <w:rFonts w:ascii="Calibri" w:hAnsi="Calibri" w:cs="Arial"/>
          <w:b/>
          <w:bCs/>
          <w:sz w:val="22"/>
          <w:szCs w:val="22"/>
        </w:rPr>
        <w:t xml:space="preserve"> w Wikipedii</w:t>
      </w:r>
      <w:r w:rsidRPr="00E6662F">
        <w:rPr>
          <w:rFonts w:ascii="Calibri" w:hAnsi="Calibri" w:cs="Arial"/>
          <w:b/>
          <w:bCs/>
          <w:sz w:val="22"/>
          <w:szCs w:val="22"/>
        </w:rPr>
        <w:t>.</w:t>
      </w:r>
    </w:p>
    <w:p w14:paraId="0C39E81A" w14:textId="77777777" w:rsidR="00B61BB0" w:rsidRPr="00D35B3E" w:rsidRDefault="00B61BB0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12ED1DA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Oferuję wykonanie ww. przedmiotu zamówienia zgodnie z wymogami opisanymi w zapytaniu ofertowym</w:t>
      </w:r>
    </w:p>
    <w:p w14:paraId="1C356E5E" w14:textId="77777777" w:rsid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/ogłoszeniu za cenę:</w:t>
      </w:r>
    </w:p>
    <w:p w14:paraId="48D7BB47" w14:textId="77777777" w:rsidR="007B68A8" w:rsidRPr="00D35B3E" w:rsidRDefault="007B68A8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A0ED80E" w14:textId="77777777" w:rsidR="002A53B2" w:rsidRDefault="002A53B2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1AECDF8" w14:textId="736895AA" w:rsidR="001E4757" w:rsidRPr="00D35B3E" w:rsidRDefault="001E4757" w:rsidP="001E4757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ena*</w:t>
      </w:r>
      <w:r w:rsidR="002A53B2">
        <w:rPr>
          <w:rFonts w:asciiTheme="minorHAnsi" w:hAnsiTheme="minorHAnsi" w:cs="Calibri,Bold"/>
          <w:b/>
          <w:bCs/>
          <w:sz w:val="22"/>
          <w:szCs w:val="22"/>
        </w:rPr>
        <w:t xml:space="preserve"> jednostkowa</w:t>
      </w:r>
      <w:r>
        <w:rPr>
          <w:rFonts w:asciiTheme="minorHAnsi" w:hAnsiTheme="minorHAnsi" w:cs="Calibri,Bold"/>
          <w:b/>
          <w:bCs/>
          <w:sz w:val="22"/>
          <w:szCs w:val="22"/>
        </w:rPr>
        <w:t xml:space="preserve"> za </w:t>
      </w:r>
      <w:r w:rsidR="00512603">
        <w:rPr>
          <w:rFonts w:asciiTheme="minorHAnsi" w:hAnsiTheme="minorHAnsi" w:cs="Calibri,Bold"/>
          <w:b/>
          <w:bCs/>
          <w:sz w:val="22"/>
          <w:szCs w:val="22"/>
        </w:rPr>
        <w:t>godzinę pracy</w:t>
      </w:r>
      <w:r>
        <w:rPr>
          <w:rFonts w:asciiTheme="minorHAnsi" w:hAnsiTheme="minorHAnsi" w:cs="Calibri,Bold"/>
          <w:b/>
          <w:bCs/>
          <w:sz w:val="22"/>
          <w:szCs w:val="22"/>
        </w:rPr>
        <w:t>:</w:t>
      </w:r>
      <w:r w:rsidRPr="00D35B3E">
        <w:rPr>
          <w:rFonts w:asciiTheme="minorHAnsi" w:hAnsiTheme="minorHAnsi" w:cs="Calibri,Bold"/>
          <w:b/>
          <w:bCs/>
          <w:sz w:val="22"/>
          <w:szCs w:val="22"/>
        </w:rPr>
        <w:t xml:space="preserve"> ___________</w:t>
      </w:r>
      <w:r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D35B3E">
        <w:rPr>
          <w:rFonts w:asciiTheme="minorHAnsi" w:hAnsiTheme="minorHAnsi" w:cs="Calibri,Bold"/>
          <w:b/>
          <w:bCs/>
          <w:sz w:val="22"/>
          <w:szCs w:val="22"/>
        </w:rPr>
        <w:t>zł</w:t>
      </w:r>
      <w:r w:rsidR="00417011">
        <w:rPr>
          <w:rFonts w:asciiTheme="minorHAnsi" w:hAnsiTheme="minorHAnsi" w:cs="Calibri,Bold"/>
          <w:b/>
          <w:bCs/>
          <w:sz w:val="22"/>
          <w:szCs w:val="22"/>
        </w:rPr>
        <w:t>otych</w:t>
      </w:r>
      <w:r w:rsidRPr="00D35B3E">
        <w:rPr>
          <w:rFonts w:asciiTheme="minorHAnsi" w:hAnsiTheme="minorHAnsi" w:cs="Calibri,Bold"/>
          <w:b/>
          <w:bCs/>
          <w:sz w:val="22"/>
          <w:szCs w:val="22"/>
        </w:rPr>
        <w:t xml:space="preserve"> brutto</w:t>
      </w:r>
      <w:r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D35B3E">
        <w:rPr>
          <w:rFonts w:asciiTheme="minorHAnsi" w:hAnsiTheme="minorHAnsi" w:cs="Calibri,Bold"/>
          <w:b/>
          <w:bCs/>
          <w:sz w:val="22"/>
          <w:szCs w:val="22"/>
        </w:rPr>
        <w:t>(słownie złotych ___________________________________________________________________________ )</w:t>
      </w:r>
    </w:p>
    <w:p w14:paraId="2A205513" w14:textId="77777777" w:rsidR="001E4757" w:rsidRPr="00D35B3E" w:rsidRDefault="001E4757" w:rsidP="001E4757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w tym stawka podatku VAT: _____ % **</w:t>
      </w:r>
    </w:p>
    <w:p w14:paraId="356C734D" w14:textId="77777777" w:rsidR="001E4757" w:rsidRPr="00D35B3E" w:rsidRDefault="001E4757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C9020B3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  <w:r w:rsidRPr="00D35B3E">
        <w:rPr>
          <w:rFonts w:asciiTheme="minorHAnsi" w:hAnsiTheme="minorHAnsi" w:cs="Calibri,Italic"/>
          <w:i/>
          <w:iCs/>
          <w:sz w:val="22"/>
          <w:szCs w:val="22"/>
        </w:rPr>
        <w:t>* ceny należy podać z dokładnością do dwóch miejsc po przecinku zgodnie z polskim systemem płatniczym</w:t>
      </w:r>
    </w:p>
    <w:p w14:paraId="604330B1" w14:textId="4371BABD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  <w:r w:rsidRPr="00D35B3E">
        <w:rPr>
          <w:rFonts w:asciiTheme="minorHAnsi" w:hAnsiTheme="minorHAnsi" w:cs="Calibri,Italic"/>
          <w:i/>
          <w:iCs/>
          <w:sz w:val="22"/>
          <w:szCs w:val="22"/>
        </w:rPr>
        <w:t>** należy podać właściwą kategorię stawki, jeśli Wykonawca jest płatnikiem VAT, w innym przypadku miejsce</w:t>
      </w:r>
    </w:p>
    <w:p w14:paraId="4BDFDE04" w14:textId="72C54937" w:rsidR="00495934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  <w:r w:rsidRPr="00D35B3E">
        <w:rPr>
          <w:rFonts w:asciiTheme="minorHAnsi" w:hAnsiTheme="minorHAnsi" w:cs="Calibri,Italic"/>
          <w:i/>
          <w:iCs/>
          <w:sz w:val="22"/>
          <w:szCs w:val="22"/>
        </w:rPr>
        <w:t>należy pozostawić puste</w:t>
      </w:r>
    </w:p>
    <w:p w14:paraId="1596BC71" w14:textId="570AFCB8" w:rsidR="00495934" w:rsidRDefault="00495934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18F33973" w14:textId="49E4D322" w:rsidR="00495934" w:rsidRPr="00945DAD" w:rsidRDefault="00495934" w:rsidP="00495934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Cs/>
          <w:sz w:val="22"/>
          <w:szCs w:val="22"/>
        </w:rPr>
      </w:pPr>
      <w:r w:rsidRPr="009372C5">
        <w:rPr>
          <w:rFonts w:asciiTheme="minorHAnsi" w:hAnsiTheme="minorHAnsi" w:cs="Calibri,Italic"/>
          <w:b/>
          <w:iCs/>
          <w:sz w:val="22"/>
          <w:szCs w:val="22"/>
        </w:rPr>
        <w:t>Oferuję realizację</w:t>
      </w:r>
      <w:r w:rsidR="00512603">
        <w:rPr>
          <w:rFonts w:asciiTheme="minorHAnsi" w:hAnsiTheme="minorHAnsi" w:cs="Calibri,Italic"/>
          <w:b/>
          <w:iCs/>
          <w:sz w:val="22"/>
          <w:szCs w:val="22"/>
        </w:rPr>
        <w:t xml:space="preserve"> </w:t>
      </w:r>
      <w:r w:rsidR="00512603" w:rsidRPr="00512603">
        <w:rPr>
          <w:rFonts w:asciiTheme="minorHAnsi" w:hAnsiTheme="minorHAnsi" w:cs="Calibri,Italic"/>
          <w:b/>
          <w:iCs/>
          <w:sz w:val="22"/>
          <w:szCs w:val="22"/>
        </w:rPr>
        <w:t>ww. przedmiotu zamówienia</w:t>
      </w:r>
      <w:r w:rsidRPr="009372C5">
        <w:rPr>
          <w:rFonts w:asciiTheme="minorHAnsi" w:hAnsiTheme="minorHAnsi" w:cs="Calibri,Italic"/>
          <w:b/>
          <w:iCs/>
          <w:sz w:val="22"/>
          <w:szCs w:val="22"/>
        </w:rPr>
        <w:t xml:space="preserve"> </w:t>
      </w:r>
      <w:r w:rsidRPr="009372C5">
        <w:rPr>
          <w:rFonts w:asciiTheme="minorHAnsi" w:hAnsiTheme="minorHAnsi" w:cstheme="minorHAnsi"/>
          <w:b/>
          <w:sz w:val="22"/>
          <w:szCs w:val="20"/>
        </w:rPr>
        <w:t>w okr</w:t>
      </w:r>
      <w:r>
        <w:rPr>
          <w:rFonts w:asciiTheme="minorHAnsi" w:hAnsiTheme="minorHAnsi" w:cstheme="minorHAnsi"/>
          <w:b/>
          <w:sz w:val="22"/>
          <w:szCs w:val="20"/>
        </w:rPr>
        <w:t xml:space="preserve">esie od dnia zawarcia umowy do </w:t>
      </w:r>
      <w:r w:rsidRPr="009372C5">
        <w:rPr>
          <w:rFonts w:asciiTheme="minorHAnsi" w:hAnsiTheme="minorHAnsi" w:cstheme="minorHAnsi"/>
          <w:b/>
          <w:sz w:val="22"/>
          <w:szCs w:val="20"/>
        </w:rPr>
        <w:t>1</w:t>
      </w:r>
      <w:r>
        <w:rPr>
          <w:rFonts w:asciiTheme="minorHAnsi" w:hAnsiTheme="minorHAnsi" w:cstheme="minorHAnsi"/>
          <w:b/>
          <w:sz w:val="22"/>
          <w:szCs w:val="20"/>
        </w:rPr>
        <w:t>5</w:t>
      </w:r>
      <w:r w:rsidRPr="009372C5">
        <w:rPr>
          <w:rFonts w:asciiTheme="minorHAnsi" w:hAnsiTheme="minorHAnsi" w:cstheme="minorHAnsi"/>
          <w:b/>
          <w:sz w:val="22"/>
          <w:szCs w:val="20"/>
        </w:rPr>
        <w:t>.</w:t>
      </w:r>
      <w:r w:rsidR="00417011">
        <w:rPr>
          <w:rFonts w:asciiTheme="minorHAnsi" w:hAnsiTheme="minorHAnsi" w:cstheme="minorHAnsi"/>
          <w:b/>
          <w:sz w:val="22"/>
          <w:szCs w:val="20"/>
        </w:rPr>
        <w:t>12</w:t>
      </w:r>
      <w:r w:rsidRPr="009372C5">
        <w:rPr>
          <w:rFonts w:asciiTheme="minorHAnsi" w:hAnsiTheme="minorHAnsi" w:cstheme="minorHAnsi"/>
          <w:b/>
          <w:sz w:val="22"/>
          <w:szCs w:val="20"/>
        </w:rPr>
        <w:t xml:space="preserve">.2019 </w:t>
      </w:r>
      <w:r w:rsidRPr="002470CD">
        <w:rPr>
          <w:rFonts w:asciiTheme="minorHAnsi" w:hAnsiTheme="minorHAnsi" w:cstheme="minorHAnsi"/>
          <w:b/>
          <w:sz w:val="22"/>
          <w:szCs w:val="20"/>
        </w:rPr>
        <w:t>roku.</w:t>
      </w:r>
    </w:p>
    <w:p w14:paraId="0BC5CE0B" w14:textId="77777777" w:rsidR="00B61BB0" w:rsidRDefault="00B61BB0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66884641" w14:textId="2569C527" w:rsidR="00B61BB0" w:rsidRPr="00EE0580" w:rsidRDefault="00B61BB0" w:rsidP="00B61BB0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E0580">
        <w:rPr>
          <w:rFonts w:asciiTheme="minorHAnsi" w:hAnsiTheme="minorHAnsi"/>
          <w:sz w:val="22"/>
          <w:szCs w:val="22"/>
        </w:rPr>
        <w:t>Oświadczamy, że cena ofertowa zawiera wszystkie koszty związane z wykonaniem przedmiotu zamówienia.</w:t>
      </w:r>
    </w:p>
    <w:p w14:paraId="14FC15CA" w14:textId="6A848CD4" w:rsidR="00B61BB0" w:rsidRPr="00EE0580" w:rsidRDefault="00B61BB0" w:rsidP="00B61BB0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E0580">
        <w:rPr>
          <w:rFonts w:asciiTheme="minorHAnsi" w:hAnsiTheme="minorHAnsi"/>
          <w:sz w:val="22"/>
          <w:szCs w:val="22"/>
        </w:rPr>
        <w:t>Zobowiązujemy się do realizacji zamówienia zgodnie z treścią zapytania ofertowego, w tym postanowieniami Istotnych Postanowień Umowy</w:t>
      </w:r>
      <w:r w:rsidR="00417011">
        <w:rPr>
          <w:rFonts w:asciiTheme="minorHAnsi" w:hAnsiTheme="minorHAnsi"/>
          <w:sz w:val="22"/>
          <w:szCs w:val="22"/>
        </w:rPr>
        <w:t xml:space="preserve"> oraz złożonej oferty.</w:t>
      </w:r>
    </w:p>
    <w:p w14:paraId="52A2464A" w14:textId="77777777" w:rsidR="007B68A8" w:rsidRPr="00D35B3E" w:rsidRDefault="007B68A8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366F5FB2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  <w:r w:rsidRPr="00D35B3E">
        <w:rPr>
          <w:rFonts w:asciiTheme="minorHAnsi" w:hAnsiTheme="minorHAnsi" w:cs="Calibri,Bold"/>
          <w:b/>
          <w:bCs/>
          <w:sz w:val="22"/>
          <w:szCs w:val="22"/>
        </w:rPr>
        <w:t>Do niniejszej oferty załączam(y) – proszę wpisać nazwy załączników:</w:t>
      </w:r>
    </w:p>
    <w:p w14:paraId="69B70F32" w14:textId="2AAABB28" w:rsidR="00D35B3E" w:rsidRPr="00EE0580" w:rsidRDefault="00512603" w:rsidP="00EE058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V</w:t>
      </w:r>
    </w:p>
    <w:p w14:paraId="56C156C9" w14:textId="0FE4C8A8" w:rsidR="00B61BB0" w:rsidRDefault="00B61BB0" w:rsidP="00806AF9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6F28536" w14:textId="77777777" w:rsidR="00B61BB0" w:rsidRPr="00806AF9" w:rsidRDefault="00B61BB0" w:rsidP="00806AF9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ECEE1B5" w14:textId="236F3B23" w:rsid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Oferta wraz z załącznikami zawiera ________ zapisanych i kolejno ponumerowanych stron.</w:t>
      </w:r>
    </w:p>
    <w:p w14:paraId="7D3C7F88" w14:textId="174D064D" w:rsidR="008766BE" w:rsidRDefault="008766B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0F772B8" w14:textId="77777777" w:rsidR="008766BE" w:rsidRPr="00D35B3E" w:rsidRDefault="008766B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1B5AFD9" w14:textId="77777777" w:rsidR="00D35B3E" w:rsidRPr="00D35B3E" w:rsidRDefault="00D35B3E" w:rsidP="00536F18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_________________________________________</w:t>
      </w:r>
    </w:p>
    <w:p w14:paraId="13F5E810" w14:textId="0ADE3430" w:rsidR="00D35B3E" w:rsidRDefault="00D35B3E" w:rsidP="00536F18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Calibri,Italic"/>
          <w:i/>
          <w:iCs/>
          <w:sz w:val="22"/>
          <w:szCs w:val="22"/>
        </w:rPr>
      </w:pPr>
      <w:r w:rsidRPr="00D35B3E">
        <w:rPr>
          <w:rFonts w:asciiTheme="minorHAnsi" w:hAnsiTheme="minorHAnsi" w:cs="Calibri,Italic"/>
          <w:i/>
          <w:iCs/>
          <w:sz w:val="22"/>
          <w:szCs w:val="22"/>
        </w:rPr>
        <w:t>(data, imię i nazwisko oraz podpis</w:t>
      </w:r>
      <w:r w:rsidR="000B0BF3">
        <w:rPr>
          <w:rFonts w:asciiTheme="minorHAnsi" w:hAnsiTheme="minorHAnsi" w:cs="Calibri,Italic"/>
          <w:i/>
          <w:iCs/>
          <w:sz w:val="22"/>
          <w:szCs w:val="22"/>
        </w:rPr>
        <w:t xml:space="preserve"> </w:t>
      </w:r>
      <w:r w:rsidRPr="00D35B3E">
        <w:rPr>
          <w:rFonts w:asciiTheme="minorHAnsi" w:hAnsiTheme="minorHAnsi" w:cs="Calibri,Italic"/>
          <w:i/>
          <w:iCs/>
          <w:sz w:val="22"/>
          <w:szCs w:val="22"/>
        </w:rPr>
        <w:t>upoważnionego przedstawiciela Wykonawcy)</w:t>
      </w:r>
    </w:p>
    <w:p w14:paraId="0984BB94" w14:textId="68069D0A" w:rsidR="000B0BF3" w:rsidRDefault="000B0BF3" w:rsidP="000B0BF3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60C37175" w14:textId="114F5147" w:rsidR="000B0BF3" w:rsidRDefault="000B0BF3" w:rsidP="000B0BF3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023A8992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7C201AA3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6AAABCB7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44E23AEB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4A0058FB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43BA3A08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342CAC72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72E54A92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75B10C25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643BBE2F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48E8BEDA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6CF8B18D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0A405322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20818C03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585ECF69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69B1564E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7DB0A1BC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42CAF322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60244414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62F0DFDF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3C7B58C1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502792C3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271A5B9A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5F713DC5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7FF6A7D9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1AAFC92F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1ED01704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2362C4EC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770103F0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25CD941B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790FC2E0" w14:textId="77777777" w:rsidR="008766BE" w:rsidRDefault="008766BE" w:rsidP="000B0BF3">
      <w:pPr>
        <w:jc w:val="both"/>
        <w:rPr>
          <w:rFonts w:asciiTheme="minorHAnsi" w:hAnsiTheme="minorHAnsi"/>
          <w:b/>
          <w:bCs/>
        </w:rPr>
      </w:pPr>
    </w:p>
    <w:p w14:paraId="051A6B25" w14:textId="77777777" w:rsidR="007C4534" w:rsidRPr="00417018" w:rsidRDefault="007C4534" w:rsidP="000B0BF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B050"/>
          <w:sz w:val="20"/>
          <w:szCs w:val="20"/>
        </w:rPr>
      </w:pPr>
    </w:p>
    <w:sectPr w:rsidR="007C4534" w:rsidRPr="00417018" w:rsidSect="001B1B4E">
      <w:footerReference w:type="even" r:id="rId13"/>
      <w:footerReference w:type="default" r:id="rId14"/>
      <w:pgSz w:w="11906" w:h="16838"/>
      <w:pgMar w:top="720" w:right="720" w:bottom="72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6C97A" w14:textId="77777777" w:rsidR="009F4B2A" w:rsidRDefault="009F4B2A" w:rsidP="00A12441">
      <w:r>
        <w:separator/>
      </w:r>
    </w:p>
  </w:endnote>
  <w:endnote w:type="continuationSeparator" w:id="0">
    <w:p w14:paraId="2DB4B9D3" w14:textId="77777777" w:rsidR="009F4B2A" w:rsidRDefault="009F4B2A" w:rsidP="00A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83C16" w14:textId="77777777" w:rsidR="00987B44" w:rsidRDefault="00987B44" w:rsidP="00512603">
    <w:pPr>
      <w:tabs>
        <w:tab w:val="left" w:pos="540"/>
        <w:tab w:val="left" w:pos="567"/>
        <w:tab w:val="left" w:pos="793"/>
        <w:tab w:val="left" w:pos="850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039050"/>
      <w:docPartObj>
        <w:docPartGallery w:val="Page Numbers (Bottom of Page)"/>
        <w:docPartUnique/>
      </w:docPartObj>
    </w:sdtPr>
    <w:sdtEndPr/>
    <w:sdtContent>
      <w:p w14:paraId="33E19C43" w14:textId="77F9E6F4" w:rsidR="003C1A72" w:rsidRDefault="003C1A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380">
          <w:rPr>
            <w:noProof/>
          </w:rPr>
          <w:t>1</w:t>
        </w:r>
        <w:r>
          <w:fldChar w:fldCharType="end"/>
        </w:r>
      </w:p>
    </w:sdtContent>
  </w:sdt>
  <w:p w14:paraId="5DA85B5E" w14:textId="77777777" w:rsidR="003C1A72" w:rsidRDefault="003C1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8D872" w14:textId="77777777" w:rsidR="009F4B2A" w:rsidRDefault="009F4B2A" w:rsidP="00A12441">
      <w:r>
        <w:separator/>
      </w:r>
    </w:p>
  </w:footnote>
  <w:footnote w:type="continuationSeparator" w:id="0">
    <w:p w14:paraId="66CDE377" w14:textId="77777777" w:rsidR="009F4B2A" w:rsidRDefault="009F4B2A" w:rsidP="00A1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8F630B"/>
    <w:multiLevelType w:val="hybridMultilevel"/>
    <w:tmpl w:val="7C3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32B35"/>
    <w:multiLevelType w:val="hybridMultilevel"/>
    <w:tmpl w:val="42B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E29BD"/>
    <w:multiLevelType w:val="hybridMultilevel"/>
    <w:tmpl w:val="0D061CCA"/>
    <w:lvl w:ilvl="0" w:tplc="E84C6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93092"/>
    <w:multiLevelType w:val="hybridMultilevel"/>
    <w:tmpl w:val="53601E5E"/>
    <w:lvl w:ilvl="0" w:tplc="2980991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677237"/>
    <w:multiLevelType w:val="hybridMultilevel"/>
    <w:tmpl w:val="05000DFA"/>
    <w:lvl w:ilvl="0" w:tplc="B9686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449D3"/>
    <w:multiLevelType w:val="multilevel"/>
    <w:tmpl w:val="7FB2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81B3E"/>
    <w:multiLevelType w:val="hybridMultilevel"/>
    <w:tmpl w:val="3670D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938DC"/>
    <w:multiLevelType w:val="hybridMultilevel"/>
    <w:tmpl w:val="4A447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D4C55"/>
    <w:multiLevelType w:val="hybridMultilevel"/>
    <w:tmpl w:val="B176A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F20242"/>
    <w:multiLevelType w:val="hybridMultilevel"/>
    <w:tmpl w:val="B66C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26F3E"/>
    <w:multiLevelType w:val="hybridMultilevel"/>
    <w:tmpl w:val="1A20B550"/>
    <w:lvl w:ilvl="0" w:tplc="72628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C163E"/>
    <w:multiLevelType w:val="hybridMultilevel"/>
    <w:tmpl w:val="0224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A92D95"/>
    <w:multiLevelType w:val="hybridMultilevel"/>
    <w:tmpl w:val="B692A5EA"/>
    <w:lvl w:ilvl="0" w:tplc="7FB0FCF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265B4"/>
    <w:multiLevelType w:val="hybridMultilevel"/>
    <w:tmpl w:val="0ABA0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2"/>
  </w:num>
  <w:num w:numId="12">
    <w:abstractNumId w:val="14"/>
  </w:num>
  <w:num w:numId="13">
    <w:abstractNumId w:val="8"/>
  </w:num>
  <w:num w:numId="14">
    <w:abstractNumId w:val="15"/>
  </w:num>
  <w:num w:numId="15">
    <w:abstractNumId w:val="1"/>
  </w:num>
  <w:num w:numId="16">
    <w:abstractNumId w:val="17"/>
  </w:num>
  <w:num w:numId="17">
    <w:abstractNumId w:val="7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ewczyk Martyna">
    <w15:presenceInfo w15:providerId="AD" w15:userId="S-1-5-21-138092512-1056658376-171690002-10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4"/>
    <w:rsid w:val="00004220"/>
    <w:rsid w:val="00004451"/>
    <w:rsid w:val="00005593"/>
    <w:rsid w:val="00024964"/>
    <w:rsid w:val="00046E51"/>
    <w:rsid w:val="00047013"/>
    <w:rsid w:val="000505F1"/>
    <w:rsid w:val="00075877"/>
    <w:rsid w:val="0008206A"/>
    <w:rsid w:val="000916A1"/>
    <w:rsid w:val="000A1680"/>
    <w:rsid w:val="000A77C6"/>
    <w:rsid w:val="000A77FB"/>
    <w:rsid w:val="000B0BF3"/>
    <w:rsid w:val="000B2146"/>
    <w:rsid w:val="000B2257"/>
    <w:rsid w:val="000B6E77"/>
    <w:rsid w:val="000C40AF"/>
    <w:rsid w:val="000C5454"/>
    <w:rsid w:val="000E56A5"/>
    <w:rsid w:val="000E7213"/>
    <w:rsid w:val="000F1A8A"/>
    <w:rsid w:val="00104E1E"/>
    <w:rsid w:val="00113D6F"/>
    <w:rsid w:val="00124725"/>
    <w:rsid w:val="00130370"/>
    <w:rsid w:val="00132E08"/>
    <w:rsid w:val="001334CE"/>
    <w:rsid w:val="0015668E"/>
    <w:rsid w:val="00166EEB"/>
    <w:rsid w:val="001673F6"/>
    <w:rsid w:val="00181170"/>
    <w:rsid w:val="00181E7A"/>
    <w:rsid w:val="001B1B4E"/>
    <w:rsid w:val="001B442C"/>
    <w:rsid w:val="001B6E78"/>
    <w:rsid w:val="001C2095"/>
    <w:rsid w:val="001C31D6"/>
    <w:rsid w:val="001D5794"/>
    <w:rsid w:val="001E4757"/>
    <w:rsid w:val="001E4D08"/>
    <w:rsid w:val="001E6028"/>
    <w:rsid w:val="001E7D4A"/>
    <w:rsid w:val="001F11E6"/>
    <w:rsid w:val="001F3C1E"/>
    <w:rsid w:val="001F51A4"/>
    <w:rsid w:val="001F5A8A"/>
    <w:rsid w:val="00201071"/>
    <w:rsid w:val="00201916"/>
    <w:rsid w:val="00205518"/>
    <w:rsid w:val="00215FCF"/>
    <w:rsid w:val="00225A3D"/>
    <w:rsid w:val="00235499"/>
    <w:rsid w:val="00235A70"/>
    <w:rsid w:val="00253C56"/>
    <w:rsid w:val="00262D40"/>
    <w:rsid w:val="002757D6"/>
    <w:rsid w:val="002869C6"/>
    <w:rsid w:val="00294027"/>
    <w:rsid w:val="00297F9F"/>
    <w:rsid w:val="002A087C"/>
    <w:rsid w:val="002A183C"/>
    <w:rsid w:val="002A4F94"/>
    <w:rsid w:val="002A53B2"/>
    <w:rsid w:val="002A73F0"/>
    <w:rsid w:val="002B4BDC"/>
    <w:rsid w:val="002B7EA2"/>
    <w:rsid w:val="002C202F"/>
    <w:rsid w:val="002C44CD"/>
    <w:rsid w:val="002D3E3D"/>
    <w:rsid w:val="002D55EE"/>
    <w:rsid w:val="002E4BC8"/>
    <w:rsid w:val="003079CC"/>
    <w:rsid w:val="00311EFE"/>
    <w:rsid w:val="00340BD5"/>
    <w:rsid w:val="0034246F"/>
    <w:rsid w:val="00346295"/>
    <w:rsid w:val="00346949"/>
    <w:rsid w:val="00347C7F"/>
    <w:rsid w:val="00350685"/>
    <w:rsid w:val="0035624B"/>
    <w:rsid w:val="00371B11"/>
    <w:rsid w:val="003775C7"/>
    <w:rsid w:val="00377C3F"/>
    <w:rsid w:val="003A496C"/>
    <w:rsid w:val="003A6C6E"/>
    <w:rsid w:val="003B3380"/>
    <w:rsid w:val="003C1A72"/>
    <w:rsid w:val="003D1CD5"/>
    <w:rsid w:val="003D732E"/>
    <w:rsid w:val="003E3DAF"/>
    <w:rsid w:val="003E3F68"/>
    <w:rsid w:val="003E692E"/>
    <w:rsid w:val="0041587C"/>
    <w:rsid w:val="00417011"/>
    <w:rsid w:val="00417018"/>
    <w:rsid w:val="00421929"/>
    <w:rsid w:val="004304EA"/>
    <w:rsid w:val="00435A3B"/>
    <w:rsid w:val="00445E49"/>
    <w:rsid w:val="004850DF"/>
    <w:rsid w:val="00492145"/>
    <w:rsid w:val="00492EE0"/>
    <w:rsid w:val="004951AD"/>
    <w:rsid w:val="00495934"/>
    <w:rsid w:val="00497CA5"/>
    <w:rsid w:val="004A3E91"/>
    <w:rsid w:val="004B798F"/>
    <w:rsid w:val="004D018D"/>
    <w:rsid w:val="004D0C2D"/>
    <w:rsid w:val="004D7B2B"/>
    <w:rsid w:val="004E4930"/>
    <w:rsid w:val="004F3F6A"/>
    <w:rsid w:val="00504C77"/>
    <w:rsid w:val="00506358"/>
    <w:rsid w:val="0050796C"/>
    <w:rsid w:val="005113F4"/>
    <w:rsid w:val="00512603"/>
    <w:rsid w:val="00515349"/>
    <w:rsid w:val="00521F14"/>
    <w:rsid w:val="00526B41"/>
    <w:rsid w:val="00536F18"/>
    <w:rsid w:val="00554E1D"/>
    <w:rsid w:val="00565A45"/>
    <w:rsid w:val="00575DC0"/>
    <w:rsid w:val="0058474B"/>
    <w:rsid w:val="005A140F"/>
    <w:rsid w:val="005B07C5"/>
    <w:rsid w:val="005B1C3F"/>
    <w:rsid w:val="005B337F"/>
    <w:rsid w:val="005B61B0"/>
    <w:rsid w:val="005C172B"/>
    <w:rsid w:val="005D0671"/>
    <w:rsid w:val="005D5E7A"/>
    <w:rsid w:val="005E0C0A"/>
    <w:rsid w:val="005E35B1"/>
    <w:rsid w:val="005F22FA"/>
    <w:rsid w:val="005F24EE"/>
    <w:rsid w:val="005F535F"/>
    <w:rsid w:val="00605DBA"/>
    <w:rsid w:val="00607307"/>
    <w:rsid w:val="006073A0"/>
    <w:rsid w:val="006107F2"/>
    <w:rsid w:val="00610AB0"/>
    <w:rsid w:val="00612FD4"/>
    <w:rsid w:val="006170C9"/>
    <w:rsid w:val="0062215A"/>
    <w:rsid w:val="0062494B"/>
    <w:rsid w:val="00633E8D"/>
    <w:rsid w:val="00634509"/>
    <w:rsid w:val="006424F7"/>
    <w:rsid w:val="00645975"/>
    <w:rsid w:val="00646DE9"/>
    <w:rsid w:val="006514E8"/>
    <w:rsid w:val="00667FFB"/>
    <w:rsid w:val="00671FE6"/>
    <w:rsid w:val="006733AA"/>
    <w:rsid w:val="00680FD2"/>
    <w:rsid w:val="00694BE6"/>
    <w:rsid w:val="00694FFD"/>
    <w:rsid w:val="006B5725"/>
    <w:rsid w:val="006D1213"/>
    <w:rsid w:val="006E0D3D"/>
    <w:rsid w:val="006E1348"/>
    <w:rsid w:val="00704855"/>
    <w:rsid w:val="00713FF0"/>
    <w:rsid w:val="00726199"/>
    <w:rsid w:val="007270FC"/>
    <w:rsid w:val="007501AA"/>
    <w:rsid w:val="00752AAC"/>
    <w:rsid w:val="00766AE5"/>
    <w:rsid w:val="00783A2C"/>
    <w:rsid w:val="00784F67"/>
    <w:rsid w:val="00785DC9"/>
    <w:rsid w:val="007B68A8"/>
    <w:rsid w:val="007B7065"/>
    <w:rsid w:val="007B7C82"/>
    <w:rsid w:val="007C12AA"/>
    <w:rsid w:val="007C15E8"/>
    <w:rsid w:val="007C4534"/>
    <w:rsid w:val="007D2783"/>
    <w:rsid w:val="007E1EAB"/>
    <w:rsid w:val="00806498"/>
    <w:rsid w:val="00806AF9"/>
    <w:rsid w:val="00816A01"/>
    <w:rsid w:val="00824766"/>
    <w:rsid w:val="008310CE"/>
    <w:rsid w:val="00834B22"/>
    <w:rsid w:val="008357AE"/>
    <w:rsid w:val="0084742B"/>
    <w:rsid w:val="008619D2"/>
    <w:rsid w:val="008738C5"/>
    <w:rsid w:val="00875CB8"/>
    <w:rsid w:val="008766BE"/>
    <w:rsid w:val="008770A3"/>
    <w:rsid w:val="008915B6"/>
    <w:rsid w:val="008923AF"/>
    <w:rsid w:val="00892D2A"/>
    <w:rsid w:val="00897EC6"/>
    <w:rsid w:val="008A369D"/>
    <w:rsid w:val="008B08B1"/>
    <w:rsid w:val="008B745D"/>
    <w:rsid w:val="008C4B00"/>
    <w:rsid w:val="008D1AB0"/>
    <w:rsid w:val="008D3F60"/>
    <w:rsid w:val="008E49A0"/>
    <w:rsid w:val="008F3577"/>
    <w:rsid w:val="009012C8"/>
    <w:rsid w:val="00903FA8"/>
    <w:rsid w:val="009068AA"/>
    <w:rsid w:val="00907F63"/>
    <w:rsid w:val="009235C7"/>
    <w:rsid w:val="00926195"/>
    <w:rsid w:val="00926AE4"/>
    <w:rsid w:val="00932F9E"/>
    <w:rsid w:val="0093371E"/>
    <w:rsid w:val="0093778C"/>
    <w:rsid w:val="00945DAD"/>
    <w:rsid w:val="00985B17"/>
    <w:rsid w:val="00987B44"/>
    <w:rsid w:val="00990DAA"/>
    <w:rsid w:val="009977F5"/>
    <w:rsid w:val="009B4F99"/>
    <w:rsid w:val="009C4D04"/>
    <w:rsid w:val="009D31BD"/>
    <w:rsid w:val="009E301D"/>
    <w:rsid w:val="009E63F3"/>
    <w:rsid w:val="009F164C"/>
    <w:rsid w:val="009F3971"/>
    <w:rsid w:val="009F4B2A"/>
    <w:rsid w:val="00A12441"/>
    <w:rsid w:val="00A251F4"/>
    <w:rsid w:val="00A36D50"/>
    <w:rsid w:val="00A43B8A"/>
    <w:rsid w:val="00A43FE5"/>
    <w:rsid w:val="00A50E02"/>
    <w:rsid w:val="00A61259"/>
    <w:rsid w:val="00A67D26"/>
    <w:rsid w:val="00A70192"/>
    <w:rsid w:val="00A83BE9"/>
    <w:rsid w:val="00A85982"/>
    <w:rsid w:val="00A90F46"/>
    <w:rsid w:val="00A931F3"/>
    <w:rsid w:val="00AA4BE3"/>
    <w:rsid w:val="00AB0557"/>
    <w:rsid w:val="00AC29BD"/>
    <w:rsid w:val="00AC2EC2"/>
    <w:rsid w:val="00AC31ED"/>
    <w:rsid w:val="00AD2F16"/>
    <w:rsid w:val="00AD6D1A"/>
    <w:rsid w:val="00AE27DC"/>
    <w:rsid w:val="00AF302B"/>
    <w:rsid w:val="00B01631"/>
    <w:rsid w:val="00B04242"/>
    <w:rsid w:val="00B068E1"/>
    <w:rsid w:val="00B14C28"/>
    <w:rsid w:val="00B35BF2"/>
    <w:rsid w:val="00B37C4D"/>
    <w:rsid w:val="00B419D6"/>
    <w:rsid w:val="00B47F01"/>
    <w:rsid w:val="00B56BE8"/>
    <w:rsid w:val="00B61BB0"/>
    <w:rsid w:val="00B663A7"/>
    <w:rsid w:val="00B678CF"/>
    <w:rsid w:val="00B7323B"/>
    <w:rsid w:val="00B80C42"/>
    <w:rsid w:val="00B91000"/>
    <w:rsid w:val="00B94087"/>
    <w:rsid w:val="00B941D3"/>
    <w:rsid w:val="00BA151D"/>
    <w:rsid w:val="00BA4CD7"/>
    <w:rsid w:val="00BA7F40"/>
    <w:rsid w:val="00BB2C79"/>
    <w:rsid w:val="00BC4861"/>
    <w:rsid w:val="00BE5369"/>
    <w:rsid w:val="00BE6631"/>
    <w:rsid w:val="00BE6CAA"/>
    <w:rsid w:val="00BF4DC9"/>
    <w:rsid w:val="00BF75BA"/>
    <w:rsid w:val="00C03B3E"/>
    <w:rsid w:val="00C049D0"/>
    <w:rsid w:val="00C122C1"/>
    <w:rsid w:val="00C21ABE"/>
    <w:rsid w:val="00C258A6"/>
    <w:rsid w:val="00C31C7F"/>
    <w:rsid w:val="00C4790B"/>
    <w:rsid w:val="00C56FD3"/>
    <w:rsid w:val="00C624F4"/>
    <w:rsid w:val="00C65EAB"/>
    <w:rsid w:val="00C6653E"/>
    <w:rsid w:val="00C6654C"/>
    <w:rsid w:val="00C67E1C"/>
    <w:rsid w:val="00C7310A"/>
    <w:rsid w:val="00C75987"/>
    <w:rsid w:val="00C82F94"/>
    <w:rsid w:val="00C92774"/>
    <w:rsid w:val="00C92FFA"/>
    <w:rsid w:val="00CA286F"/>
    <w:rsid w:val="00CC179B"/>
    <w:rsid w:val="00CD0424"/>
    <w:rsid w:val="00CD774D"/>
    <w:rsid w:val="00CE42AD"/>
    <w:rsid w:val="00CE5681"/>
    <w:rsid w:val="00CF4118"/>
    <w:rsid w:val="00CF4BBB"/>
    <w:rsid w:val="00CF5040"/>
    <w:rsid w:val="00D01787"/>
    <w:rsid w:val="00D1121D"/>
    <w:rsid w:val="00D16D71"/>
    <w:rsid w:val="00D1757A"/>
    <w:rsid w:val="00D2486D"/>
    <w:rsid w:val="00D24C0A"/>
    <w:rsid w:val="00D35B3E"/>
    <w:rsid w:val="00D37A21"/>
    <w:rsid w:val="00D45D49"/>
    <w:rsid w:val="00D77D5C"/>
    <w:rsid w:val="00D973F8"/>
    <w:rsid w:val="00DB1214"/>
    <w:rsid w:val="00DC01CB"/>
    <w:rsid w:val="00DC0B23"/>
    <w:rsid w:val="00DC3E11"/>
    <w:rsid w:val="00DD14BD"/>
    <w:rsid w:val="00DE02F7"/>
    <w:rsid w:val="00DE3E6B"/>
    <w:rsid w:val="00DE7E29"/>
    <w:rsid w:val="00E03210"/>
    <w:rsid w:val="00E0565F"/>
    <w:rsid w:val="00E11A4A"/>
    <w:rsid w:val="00E162C0"/>
    <w:rsid w:val="00E2310A"/>
    <w:rsid w:val="00E305F4"/>
    <w:rsid w:val="00E41D0C"/>
    <w:rsid w:val="00E422E4"/>
    <w:rsid w:val="00E43A34"/>
    <w:rsid w:val="00E4641B"/>
    <w:rsid w:val="00E47A13"/>
    <w:rsid w:val="00E63674"/>
    <w:rsid w:val="00E66472"/>
    <w:rsid w:val="00E917E0"/>
    <w:rsid w:val="00EA1CD8"/>
    <w:rsid w:val="00EB4984"/>
    <w:rsid w:val="00EC3947"/>
    <w:rsid w:val="00ED1339"/>
    <w:rsid w:val="00ED4366"/>
    <w:rsid w:val="00EE0580"/>
    <w:rsid w:val="00EE282A"/>
    <w:rsid w:val="00F00E91"/>
    <w:rsid w:val="00F06DDC"/>
    <w:rsid w:val="00F11008"/>
    <w:rsid w:val="00F375EB"/>
    <w:rsid w:val="00F6171B"/>
    <w:rsid w:val="00F70877"/>
    <w:rsid w:val="00F72AAA"/>
    <w:rsid w:val="00F7378D"/>
    <w:rsid w:val="00F8179E"/>
    <w:rsid w:val="00F81AAE"/>
    <w:rsid w:val="00F84EA4"/>
    <w:rsid w:val="00FA1EC7"/>
    <w:rsid w:val="00FA1F06"/>
    <w:rsid w:val="00FA3855"/>
    <w:rsid w:val="00FC0E89"/>
    <w:rsid w:val="00FC27DE"/>
    <w:rsid w:val="00FC461F"/>
    <w:rsid w:val="00FD7476"/>
    <w:rsid w:val="00FE0D46"/>
    <w:rsid w:val="00FE4E61"/>
    <w:rsid w:val="00FF2C14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C1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1B4E"/>
    <w:rPr>
      <w:b/>
      <w:bCs/>
    </w:rPr>
  </w:style>
  <w:style w:type="character" w:customStyle="1" w:styleId="AkapitzlistZnak">
    <w:name w:val="Akapit z listą Znak"/>
    <w:link w:val="Akapitzlist"/>
    <w:uiPriority w:val="34"/>
    <w:rsid w:val="002869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1B4E"/>
    <w:rPr>
      <w:b/>
      <w:bCs/>
    </w:rPr>
  </w:style>
  <w:style w:type="character" w:customStyle="1" w:styleId="AkapitzlistZnak">
    <w:name w:val="Akapit z listą Znak"/>
    <w:link w:val="Akapitzlist"/>
    <w:uiPriority w:val="34"/>
    <w:rsid w:val="002869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3</_dlc_DocId>
    <_dlc_DocIdUrl xmlns="0df2b693-7fbf-4756-ae3f-c788f350777c">
      <Url>https://intranet/Docs/_layouts/15/DocIdRedir.aspx?ID=DZK5T5Q4HHWX-96-63</Url>
      <Description>DZK5T5Q4HHWX-96-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6E96-A058-4D80-A8B6-DB630B2F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3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D7C4E5-5558-44C3-9B2E-8C1CACBF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DOKUMENTUJĄCY UDZIELENIE ZAMÓWIENIA O WARTOŚCI</vt:lpstr>
      <vt:lpstr/>
    </vt:vector>
  </TitlesOfParts>
  <Company>JEWISHMUSEUM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DOKUMENTUJĄCY UDZIELENIE ZAMÓWIENIA O WARTOŚCI</dc:title>
  <dc:subject/>
  <dc:creator>bstanecka</dc:creator>
  <cp:keywords/>
  <dc:description/>
  <cp:lastModifiedBy>Korba Agata</cp:lastModifiedBy>
  <cp:revision>3</cp:revision>
  <cp:lastPrinted>2014-07-31T08:00:00Z</cp:lastPrinted>
  <dcterms:created xsi:type="dcterms:W3CDTF">2019-08-12T12:24:00Z</dcterms:created>
  <dcterms:modified xsi:type="dcterms:W3CDTF">2019-08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c021c88-998c-4c9c-8bb7-7b556532f2d5</vt:lpwstr>
  </property>
</Properties>
</file>